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36F7748" w:rsidR="00E66CAD" w:rsidRPr="00B32D09" w:rsidRDefault="006B668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4, 2029 - March 10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01C59C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B6682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4E2F8CD" w:rsidR="008A7A6A" w:rsidRPr="00B32D09" w:rsidRDefault="006B668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4AA120D" w:rsidR="00611FFE" w:rsidRPr="00B32D09" w:rsidRDefault="006B668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87C37F9" w:rsidR="00AA6673" w:rsidRPr="00B32D09" w:rsidRDefault="006B668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4FC83E0" w:rsidR="002E5988" w:rsidRDefault="006B668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740D3A1" w:rsidR="00AA6673" w:rsidRPr="00B32D09" w:rsidRDefault="006B668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106DB65" w:rsidR="001F326D" w:rsidRDefault="006B668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70F38A3" w:rsidR="00AA6673" w:rsidRPr="00B32D09" w:rsidRDefault="006B668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74699AE" w:rsidR="00122589" w:rsidRDefault="006B668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D3DC3AB" w:rsidR="00AA6673" w:rsidRPr="00B32D09" w:rsidRDefault="006B668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2F379D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B6682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C7076A2" w:rsidR="00AA6673" w:rsidRPr="00B32D09" w:rsidRDefault="006B668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F76094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B6682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E5CAB30" w:rsidR="00AA6673" w:rsidRPr="00B32D09" w:rsidRDefault="006B668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B668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6B6682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9 weekly calendar</dc:title>
  <dc:subject>Free weekly calendar template for  March 4 to March 10, 2029</dc:subject>
  <dc:creator>General Blue Corporation</dc:creator>
  <keywords>Week 10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